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1C273B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016A07" w:rsidRDefault="00016A07" w:rsidP="00016A07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03F99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статьи 1: </w:t>
      </w:r>
    </w:p>
    <w:p w:rsidR="00016A07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 xml:space="preserve">а)  в пункте </w:t>
      </w:r>
      <w:r w:rsidR="00103F99">
        <w:rPr>
          <w:rFonts w:ascii="Times New Roman" w:hAnsi="Times New Roman" w:cs="Times New Roman"/>
          <w:sz w:val="28"/>
          <w:szCs w:val="28"/>
        </w:rPr>
        <w:t>1</w:t>
      </w:r>
      <w:r w:rsidRPr="00677650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103F99">
        <w:rPr>
          <w:rFonts w:ascii="Times New Roman" w:hAnsi="Times New Roman" w:cs="Times New Roman"/>
          <w:sz w:val="28"/>
          <w:szCs w:val="28"/>
        </w:rPr>
        <w:t>8 509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F99">
        <w:rPr>
          <w:rFonts w:ascii="Times New Roman" w:hAnsi="Times New Roman" w:cs="Times New Roman"/>
          <w:sz w:val="28"/>
          <w:szCs w:val="28"/>
        </w:rPr>
        <w:t>8 59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Pr="00677650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6A07" w:rsidRPr="00677650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="00103F99">
        <w:rPr>
          <w:rFonts w:ascii="Times New Roman" w:hAnsi="Times New Roman" w:cs="Times New Roman"/>
          <w:sz w:val="28"/>
          <w:szCs w:val="28"/>
        </w:rPr>
        <w:t>8 509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03F99">
        <w:rPr>
          <w:rFonts w:ascii="Times New Roman" w:hAnsi="Times New Roman" w:cs="Times New Roman"/>
          <w:sz w:val="28"/>
          <w:szCs w:val="28"/>
        </w:rPr>
        <w:t>8 595,0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Pr="00B4406F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Pr="00456A91" w:rsidRDefault="00016A07" w:rsidP="00016A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16A07" w:rsidRPr="00BB5517" w:rsidRDefault="00016A07" w:rsidP="00016A07">
      <w:pPr>
        <w:pStyle w:val="af"/>
        <w:ind w:left="1416"/>
        <w:jc w:val="right"/>
        <w:rPr>
          <w:b/>
          <w:sz w:val="28"/>
          <w:szCs w:val="28"/>
        </w:rPr>
      </w:pPr>
    </w:p>
    <w:p w:rsidR="00016A07" w:rsidRPr="00BB5517" w:rsidRDefault="00016A07" w:rsidP="00016A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16A07" w:rsidRDefault="00016A07" w:rsidP="00016A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016A07" w:rsidRPr="00B6369F" w:rsidTr="001C273B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9E62BE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0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016A07" w:rsidRPr="00B6369F" w:rsidTr="001C273B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16A07" w:rsidRPr="00B6369F" w:rsidTr="001C273B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</w:t>
            </w:r>
            <w:r w:rsidR="00C0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016A07" w:rsidRDefault="00016A07" w:rsidP="00016A07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B4406F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16A07" w:rsidRPr="0084658E" w:rsidRDefault="00016A07" w:rsidP="00016A07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  <w:sectPr w:rsidR="00016A07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016A07" w:rsidRPr="00D7303C" w:rsidTr="00911107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A07" w:rsidRPr="00D7303C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A07" w:rsidRPr="00D7303C" w:rsidRDefault="00016A07" w:rsidP="00911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016A07" w:rsidRPr="00DF22FF" w:rsidTr="001C273B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016A07" w:rsidRPr="00DF22F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911107" w:rsidRDefault="00911107" w:rsidP="00911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911107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17,9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81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448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4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C0F05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6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1C0F05" w:rsidRPr="00993D26" w:rsidTr="00145C9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проекта инициативного бюджет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F05" w:rsidRPr="001E3F2F" w:rsidRDefault="001C0F05" w:rsidP="001E3F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F05" w:rsidRPr="001E3F2F" w:rsidRDefault="001C0F05" w:rsidP="001E3F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F05" w:rsidRPr="001E3F2F" w:rsidRDefault="001C0F05" w:rsidP="001E3F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C0F05" w:rsidRPr="00993D26" w:rsidTr="00145C97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F05" w:rsidRPr="001E3F2F" w:rsidRDefault="001C0F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F05" w:rsidRPr="001E3F2F" w:rsidRDefault="001C0F05" w:rsidP="001E3F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F05" w:rsidRPr="001E3F2F" w:rsidRDefault="001C0F05" w:rsidP="001E3F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F05" w:rsidRPr="001E3F2F" w:rsidRDefault="001C0F05" w:rsidP="001E3F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E3F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BB42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074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63148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 w:rsidP="002C35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63148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56B3" w:rsidRPr="00E656B3" w:rsidRDefault="00BB4211" w:rsidP="002C355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42,</w:t>
                  </w:r>
                  <w:r w:rsidR="002C35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5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275237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3B2C70" w:rsidRPr="001035ED" w:rsidTr="0009522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C70" w:rsidRPr="0009522F" w:rsidRDefault="003B2C70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proofErr w:type="gramEnd"/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C70" w:rsidRPr="0009522F" w:rsidRDefault="003B2C7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C70" w:rsidRPr="0009522F" w:rsidRDefault="003B2C7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C70" w:rsidRPr="0009522F" w:rsidRDefault="003B2C7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C70" w:rsidRPr="0009522F" w:rsidRDefault="003B2C7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B2C70" w:rsidRPr="0009522F" w:rsidRDefault="003B2C7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B2C70" w:rsidRPr="0009522F" w:rsidRDefault="003B2C70" w:rsidP="0009522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B2C70" w:rsidRPr="0009522F" w:rsidRDefault="003B2C70" w:rsidP="0009522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B2C70" w:rsidRPr="0009522F" w:rsidRDefault="003B2C70" w:rsidP="0009522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09522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bookmarkStart w:id="1" w:name="_GoBack" w:colFirst="5" w:colLast="5"/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bookmarkEnd w:id="1"/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      </w: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AC3E7B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275237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EA18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1C273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13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1C273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139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3FF5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3D27D4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 242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9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9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FB3D04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B3D04" w:rsidRPr="00DE10F0" w:rsidRDefault="00FB3D04" w:rsidP="00FB3D04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proofErr w:type="gramEnd"/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  <w:p w:rsidR="00FB3D04" w:rsidRPr="00DE10F0" w:rsidRDefault="00FB3D04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3D04" w:rsidRPr="00DE10F0" w:rsidRDefault="00FB3D04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E10F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275237">
        <w:rPr>
          <w:rFonts w:ascii="Times New Roman" w:hAnsi="Times New Roman" w:cs="Times New Roman"/>
          <w:sz w:val="28"/>
          <w:szCs w:val="28"/>
        </w:rPr>
        <w:t>__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F15BD0">
        <w:rPr>
          <w:rFonts w:ascii="Times New Roman" w:hAnsi="Times New Roman" w:cs="Times New Roman"/>
          <w:sz w:val="28"/>
          <w:szCs w:val="28"/>
        </w:rPr>
        <w:t xml:space="preserve"> </w:t>
      </w:r>
      <w:r w:rsidR="00275237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275237">
        <w:rPr>
          <w:rFonts w:ascii="Times New Roman" w:hAnsi="Times New Roman" w:cs="Times New Roman"/>
          <w:sz w:val="28"/>
          <w:szCs w:val="28"/>
        </w:rPr>
        <w:t>___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5D" w:rsidRDefault="00304D5D" w:rsidP="00F74958">
      <w:pPr>
        <w:spacing w:after="0" w:line="240" w:lineRule="auto"/>
      </w:pPr>
      <w:r>
        <w:separator/>
      </w:r>
    </w:p>
  </w:endnote>
  <w:endnote w:type="continuationSeparator" w:id="0">
    <w:p w:rsidR="00304D5D" w:rsidRDefault="00304D5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522F">
      <w:rPr>
        <w:rStyle w:val="af0"/>
        <w:noProof/>
      </w:rPr>
      <w:t>8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522F">
      <w:rPr>
        <w:rStyle w:val="af0"/>
        <w:noProof/>
      </w:rPr>
      <w:t>25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5D" w:rsidRDefault="00304D5D" w:rsidP="00F74958">
      <w:pPr>
        <w:spacing w:after="0" w:line="240" w:lineRule="auto"/>
      </w:pPr>
      <w:r>
        <w:separator/>
      </w:r>
    </w:p>
  </w:footnote>
  <w:footnote w:type="continuationSeparator" w:id="0">
    <w:p w:rsidR="00304D5D" w:rsidRDefault="00304D5D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48F9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36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31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C061-3810-4882-9FC4-350FDE3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37</Pages>
  <Words>6542</Words>
  <Characters>3729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33</cp:revision>
  <cp:lastPrinted>2023-02-10T10:33:00Z</cp:lastPrinted>
  <dcterms:created xsi:type="dcterms:W3CDTF">2016-12-05T10:24:00Z</dcterms:created>
  <dcterms:modified xsi:type="dcterms:W3CDTF">2023-07-24T13:23:00Z</dcterms:modified>
</cp:coreProperties>
</file>